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233" w:rsidRDefault="00065233" w:rsidP="00065233">
      <w:pPr>
        <w:tabs>
          <w:tab w:val="left" w:pos="284"/>
        </w:tabs>
        <w:rPr>
          <w:szCs w:val="28"/>
        </w:rPr>
      </w:pPr>
      <w:r>
        <w:rPr>
          <w:szCs w:val="28"/>
        </w:rPr>
        <w:t>Оглавление:</w:t>
      </w:r>
    </w:p>
    <w:p w:rsidR="00065233" w:rsidRDefault="00065233" w:rsidP="00065233">
      <w:pPr>
        <w:tabs>
          <w:tab w:val="left" w:pos="284"/>
        </w:tabs>
        <w:rPr>
          <w:szCs w:val="28"/>
        </w:rPr>
      </w:pPr>
    </w:p>
    <w:p w:rsidR="00065233" w:rsidRDefault="00065233" w:rsidP="00065233">
      <w:pPr>
        <w:pStyle w:val="11"/>
        <w:tabs>
          <w:tab w:val="right" w:leader="dot" w:pos="9288"/>
        </w:tabs>
        <w:rPr>
          <w:noProof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1" \h \z \u </w:instrText>
      </w:r>
      <w:r>
        <w:rPr>
          <w:szCs w:val="28"/>
        </w:rPr>
        <w:fldChar w:fldCharType="separate"/>
      </w:r>
      <w:hyperlink w:anchor="_Toc357437954" w:history="1">
        <w:r w:rsidRPr="00766C4E">
          <w:rPr>
            <w:rStyle w:val="a3"/>
            <w:i/>
            <w:noProof/>
            <w:lang w:val="en-US"/>
          </w:rPr>
          <w:t>Gaysin F.F.,</w:t>
        </w:r>
        <w:r>
          <w:rPr>
            <w:rStyle w:val="a3"/>
            <w:i/>
            <w:noProof/>
          </w:rPr>
          <w:t xml:space="preserve"> </w:t>
        </w:r>
      </w:hyperlink>
      <w:hyperlink w:anchor="_Toc357437955" w:history="1">
        <w:r w:rsidRPr="00766C4E">
          <w:rPr>
            <w:rStyle w:val="a3"/>
            <w:i/>
            <w:noProof/>
            <w:lang w:val="de-DE"/>
          </w:rPr>
          <w:t>Islamova Z.R.</w:t>
        </w:r>
        <w:r>
          <w:rPr>
            <w:rStyle w:val="a3"/>
            <w:i/>
            <w:noProof/>
          </w:rPr>
          <w:t xml:space="preserve">, </w:t>
        </w:r>
      </w:hyperlink>
      <w:hyperlink w:anchor="_Toc357437956" w:history="1">
        <w:r w:rsidRPr="00766C4E">
          <w:rPr>
            <w:rStyle w:val="a3"/>
            <w:noProof/>
            <w:lang w:val="de-DE"/>
          </w:rPr>
          <w:t>DIE BESONDERHEITEN DER VERWALTUNG DES SYSTEMS DER GESUNDHEITSFÜRSORGE IN RUSSISCHER FÖDERATION</w:t>
        </w:r>
        <w:r>
          <w:rPr>
            <w:rStyle w:val="a3"/>
            <w:noProof/>
          </w:rPr>
          <w:t xml:space="preserve"> </w:t>
        </w:r>
      </w:hyperlink>
      <w:hyperlink w:anchor="_Toc357437957" w:history="1">
        <w:r w:rsidRPr="00766C4E">
          <w:rPr>
            <w:rStyle w:val="a3"/>
            <w:noProof/>
            <w:lang w:val="de-DE"/>
          </w:rPr>
          <w:t>(AM BEISPIEL DER REPUBLIK BASCHKORTOST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3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5233" w:rsidRDefault="00065233" w:rsidP="00065233">
      <w:pPr>
        <w:pStyle w:val="11"/>
        <w:tabs>
          <w:tab w:val="right" w:leader="dot" w:pos="9288"/>
        </w:tabs>
        <w:rPr>
          <w:noProof/>
        </w:rPr>
      </w:pPr>
      <w:hyperlink w:anchor="_Toc357437958" w:history="1">
        <w:r w:rsidRPr="00766C4E">
          <w:rPr>
            <w:rStyle w:val="a3"/>
            <w:i/>
            <w:noProof/>
          </w:rPr>
          <w:t>Абдуллаева Э.Д.</w:t>
        </w:r>
        <w:r>
          <w:rPr>
            <w:rStyle w:val="a3"/>
            <w:i/>
            <w:noProof/>
          </w:rPr>
          <w:t xml:space="preserve">, </w:t>
        </w:r>
      </w:hyperlink>
      <w:hyperlink w:anchor="_Toc357437959" w:history="1">
        <w:r w:rsidRPr="00766C4E">
          <w:rPr>
            <w:rStyle w:val="a3"/>
            <w:noProof/>
          </w:rPr>
          <w:t>МЕХАНИЗМЫ  ПОДДЕРЖКИ ПРЕДПРИНИМАТЕЛЬСТВА В АГРАРНОМ СЕКТОРЕ АЗЕРБАЙДЖ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3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5233" w:rsidRDefault="00065233" w:rsidP="00065233">
      <w:pPr>
        <w:pStyle w:val="11"/>
        <w:tabs>
          <w:tab w:val="right" w:leader="dot" w:pos="9288"/>
        </w:tabs>
        <w:rPr>
          <w:noProof/>
        </w:rPr>
      </w:pPr>
      <w:hyperlink w:anchor="_Toc357437960" w:history="1">
        <w:r w:rsidRPr="00766C4E">
          <w:rPr>
            <w:rStyle w:val="a3"/>
            <w:i/>
            <w:noProof/>
            <w:shd w:val="clear" w:color="auto" w:fill="FFFFFF"/>
          </w:rPr>
          <w:t>Арнович Н.Ю.</w:t>
        </w:r>
        <w:r>
          <w:rPr>
            <w:rStyle w:val="a3"/>
            <w:i/>
            <w:noProof/>
            <w:shd w:val="clear" w:color="auto" w:fill="FFFFFF"/>
          </w:rPr>
          <w:t xml:space="preserve">, </w:t>
        </w:r>
      </w:hyperlink>
      <w:hyperlink w:anchor="_Toc357437961" w:history="1">
        <w:r w:rsidRPr="00766C4E">
          <w:rPr>
            <w:rStyle w:val="a3"/>
            <w:i/>
            <w:noProof/>
            <w:shd w:val="clear" w:color="auto" w:fill="FFFFFF"/>
          </w:rPr>
          <w:t xml:space="preserve">Безрукова Е.Л., </w:t>
        </w:r>
      </w:hyperlink>
      <w:hyperlink w:anchor="_Toc357437964" w:history="1">
        <w:r w:rsidRPr="00766C4E">
          <w:rPr>
            <w:rStyle w:val="a3"/>
            <w:noProof/>
            <w:shd w:val="clear" w:color="auto" w:fill="FFFFFF"/>
          </w:rPr>
          <w:t>СОВРЕМЕННЫЙ БИЗНЕС – ПОД РУ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3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5233" w:rsidRDefault="00065233" w:rsidP="00065233">
      <w:pPr>
        <w:pStyle w:val="11"/>
        <w:tabs>
          <w:tab w:val="right" w:leader="dot" w:pos="9288"/>
        </w:tabs>
        <w:rPr>
          <w:noProof/>
        </w:rPr>
      </w:pPr>
      <w:hyperlink w:anchor="_Toc357437965" w:history="1">
        <w:r w:rsidRPr="00766C4E">
          <w:rPr>
            <w:rStyle w:val="a3"/>
            <w:i/>
            <w:noProof/>
          </w:rPr>
          <w:t>Арсланов Ш. Д.,</w:t>
        </w:r>
        <w:r>
          <w:rPr>
            <w:rStyle w:val="a3"/>
            <w:i/>
            <w:noProof/>
          </w:rPr>
          <w:t xml:space="preserve"> </w:t>
        </w:r>
      </w:hyperlink>
      <w:hyperlink w:anchor="_Toc357437966" w:history="1">
        <w:r w:rsidRPr="00766C4E">
          <w:rPr>
            <w:rStyle w:val="a3"/>
            <w:noProof/>
          </w:rPr>
          <w:t>СОВРЕМЕННЫЕ ПРОБЛЕМЫ УЛУЧШЕНИЯ ДЕЛОВОГО КЛИМАТА РЕСПУБЛИКИ ДАГЕСТ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3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65233" w:rsidRDefault="00065233" w:rsidP="00065233">
      <w:pPr>
        <w:pStyle w:val="11"/>
        <w:tabs>
          <w:tab w:val="right" w:leader="dot" w:pos="9288"/>
        </w:tabs>
        <w:rPr>
          <w:noProof/>
        </w:rPr>
      </w:pPr>
      <w:hyperlink w:anchor="_Toc357437967" w:history="1">
        <w:r w:rsidRPr="00766C4E">
          <w:rPr>
            <w:rStyle w:val="a3"/>
            <w:i/>
            <w:noProof/>
          </w:rPr>
          <w:t>Арсланова Х.Д.,</w:t>
        </w:r>
        <w:r>
          <w:rPr>
            <w:rStyle w:val="a3"/>
            <w:i/>
            <w:noProof/>
          </w:rPr>
          <w:t xml:space="preserve"> </w:t>
        </w:r>
      </w:hyperlink>
      <w:hyperlink w:anchor="_Toc357437968" w:history="1">
        <w:r w:rsidRPr="00766C4E">
          <w:rPr>
            <w:rStyle w:val="a3"/>
            <w:noProof/>
          </w:rPr>
          <w:t>НЕДОСТАТКИ ГОСУДАРСТВЕННОЙ СИСТЕМЫ УПРАВЛЕНИЯ РЕГИ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3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65233" w:rsidRDefault="00065233" w:rsidP="00065233">
      <w:pPr>
        <w:pStyle w:val="11"/>
        <w:tabs>
          <w:tab w:val="right" w:leader="dot" w:pos="9288"/>
        </w:tabs>
        <w:rPr>
          <w:noProof/>
        </w:rPr>
      </w:pPr>
      <w:hyperlink w:anchor="_Toc357437969" w:history="1">
        <w:r w:rsidRPr="00766C4E">
          <w:rPr>
            <w:rStyle w:val="a3"/>
            <w:i/>
            <w:noProof/>
            <w:lang w:eastAsia="ru-RU"/>
          </w:rPr>
          <w:t>Ахметгареева А.А.</w:t>
        </w:r>
        <w:r>
          <w:rPr>
            <w:rStyle w:val="a3"/>
            <w:i/>
            <w:noProof/>
            <w:lang w:eastAsia="ru-RU"/>
          </w:rPr>
          <w:t xml:space="preserve">, </w:t>
        </w:r>
      </w:hyperlink>
      <w:hyperlink w:anchor="_Toc357437970" w:history="1">
        <w:r w:rsidRPr="00766C4E">
          <w:rPr>
            <w:rStyle w:val="a3"/>
            <w:noProof/>
          </w:rPr>
          <w:t>ОСОБЕННОСТИ СОВРЕМЕННОЙ РОЗНИЧНОЙ ТОРГОВ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3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65233" w:rsidRDefault="00065233" w:rsidP="00065233">
      <w:pPr>
        <w:pStyle w:val="11"/>
        <w:tabs>
          <w:tab w:val="right" w:leader="dot" w:pos="9288"/>
        </w:tabs>
        <w:rPr>
          <w:noProof/>
        </w:rPr>
      </w:pPr>
      <w:hyperlink w:anchor="_Toc357437971" w:history="1">
        <w:r w:rsidRPr="00766C4E">
          <w:rPr>
            <w:rStyle w:val="a3"/>
            <w:i/>
            <w:noProof/>
          </w:rPr>
          <w:t>Ахназарова М.С.</w:t>
        </w:r>
        <w:r>
          <w:rPr>
            <w:rStyle w:val="a3"/>
            <w:i/>
            <w:noProof/>
          </w:rPr>
          <w:t xml:space="preserve">, </w:t>
        </w:r>
      </w:hyperlink>
      <w:hyperlink w:anchor="_Toc357437972" w:history="1">
        <w:r w:rsidRPr="00766C4E">
          <w:rPr>
            <w:rStyle w:val="a3"/>
            <w:noProof/>
          </w:rPr>
          <w:t>РАЗВИТИЕ ИНТЕРНЕТ - ТОРГОВЛИ В РОССИИ: ПРОБЛЕМЫ И ПЕРСПЕКТ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3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65233" w:rsidRDefault="00065233" w:rsidP="00065233">
      <w:pPr>
        <w:pStyle w:val="11"/>
        <w:tabs>
          <w:tab w:val="right" w:leader="dot" w:pos="9288"/>
        </w:tabs>
        <w:rPr>
          <w:noProof/>
        </w:rPr>
      </w:pPr>
      <w:hyperlink w:anchor="_Toc357437973" w:history="1">
        <w:r w:rsidRPr="00766C4E">
          <w:rPr>
            <w:rStyle w:val="a3"/>
            <w:i/>
            <w:noProof/>
          </w:rPr>
          <w:t>Бабаев Н.С.,</w:t>
        </w:r>
        <w:r>
          <w:rPr>
            <w:rStyle w:val="a3"/>
            <w:i/>
            <w:noProof/>
          </w:rPr>
          <w:t xml:space="preserve"> </w:t>
        </w:r>
      </w:hyperlink>
      <w:hyperlink w:anchor="_Toc357437974" w:history="1">
        <w:r w:rsidRPr="00766C4E">
          <w:rPr>
            <w:rStyle w:val="a3"/>
            <w:noProof/>
          </w:rPr>
          <w:t>РОЛЬ И СОСТАВНЫЕ КОМПОНЕНТЫ ФИНАНСОВОЙ ПОЛИТИКИ ГОСУДАРСТВА В РАЗВИТИИ РЕГИО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3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65233" w:rsidRDefault="00065233" w:rsidP="00065233">
      <w:pPr>
        <w:pStyle w:val="11"/>
        <w:tabs>
          <w:tab w:val="right" w:leader="dot" w:pos="9288"/>
        </w:tabs>
        <w:rPr>
          <w:noProof/>
        </w:rPr>
      </w:pPr>
      <w:hyperlink w:anchor="_Toc357437975" w:history="1">
        <w:r w:rsidRPr="00766C4E">
          <w:rPr>
            <w:rStyle w:val="a3"/>
            <w:i/>
            <w:noProof/>
          </w:rPr>
          <w:t>Батыраева К.А.</w:t>
        </w:r>
        <w:r>
          <w:rPr>
            <w:rStyle w:val="a3"/>
            <w:i/>
            <w:noProof/>
          </w:rPr>
          <w:t xml:space="preserve">, </w:t>
        </w:r>
      </w:hyperlink>
      <w:hyperlink w:anchor="_Toc357437976" w:history="1">
        <w:r w:rsidRPr="00766C4E">
          <w:rPr>
            <w:rStyle w:val="a3"/>
            <w:i/>
            <w:noProof/>
          </w:rPr>
          <w:t>Дадаева Б. Ш.,</w:t>
        </w:r>
        <w:r>
          <w:rPr>
            <w:rStyle w:val="a3"/>
            <w:i/>
            <w:noProof/>
          </w:rPr>
          <w:t xml:space="preserve"> </w:t>
        </w:r>
      </w:hyperlink>
      <w:hyperlink w:anchor="_Toc357437977" w:history="1">
        <w:r w:rsidRPr="00766C4E">
          <w:rPr>
            <w:rStyle w:val="a3"/>
            <w:noProof/>
          </w:rPr>
          <w:t>СОВРЕМЕННЫЕ ОСОБЕННОСТИ  БРАЧНО-СЕМЕЙНОГО СОСТОЯНИЯ  НАСЕЛЕНИЯ Р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3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65233" w:rsidRDefault="00065233" w:rsidP="00065233">
      <w:pPr>
        <w:pStyle w:val="11"/>
        <w:tabs>
          <w:tab w:val="right" w:leader="dot" w:pos="9288"/>
        </w:tabs>
        <w:rPr>
          <w:noProof/>
        </w:rPr>
      </w:pPr>
      <w:hyperlink w:anchor="_Toc357437978" w:history="1">
        <w:r w:rsidRPr="00766C4E">
          <w:rPr>
            <w:rStyle w:val="a3"/>
            <w:i/>
            <w:noProof/>
          </w:rPr>
          <w:t>Боровских Н.В.,</w:t>
        </w:r>
        <w:r>
          <w:rPr>
            <w:rStyle w:val="a3"/>
            <w:i/>
            <w:noProof/>
          </w:rPr>
          <w:t xml:space="preserve"> </w:t>
        </w:r>
      </w:hyperlink>
      <w:hyperlink w:anchor="_Toc357437979" w:history="1">
        <w:r w:rsidRPr="00766C4E">
          <w:rPr>
            <w:rStyle w:val="a3"/>
            <w:i/>
            <w:noProof/>
          </w:rPr>
          <w:t>Биленкевич С.В.</w:t>
        </w:r>
        <w:r>
          <w:rPr>
            <w:rStyle w:val="a3"/>
            <w:i/>
            <w:noProof/>
          </w:rPr>
          <w:t xml:space="preserve">, </w:t>
        </w:r>
      </w:hyperlink>
      <w:hyperlink w:anchor="_Toc357437980" w:history="1">
        <w:r w:rsidRPr="00766C4E">
          <w:rPr>
            <w:rStyle w:val="a3"/>
            <w:noProof/>
          </w:rPr>
          <w:t>ОСОБЕННОСТИ НАЛОГООБЛОЖЕНИЯ</w:t>
        </w:r>
        <w:r>
          <w:rPr>
            <w:rStyle w:val="a3"/>
            <w:noProof/>
          </w:rPr>
          <w:t xml:space="preserve"> </w:t>
        </w:r>
      </w:hyperlink>
      <w:hyperlink w:anchor="_Toc357437981" w:history="1">
        <w:r w:rsidRPr="00766C4E">
          <w:rPr>
            <w:rStyle w:val="a3"/>
            <w:noProof/>
          </w:rPr>
          <w:t>МАЛОГО ПРЕДПРИНИМАТЕЛЬСТВА В ОМСК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3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65233" w:rsidRDefault="00065233" w:rsidP="00065233">
      <w:pPr>
        <w:pStyle w:val="11"/>
        <w:tabs>
          <w:tab w:val="right" w:leader="dot" w:pos="9288"/>
        </w:tabs>
        <w:rPr>
          <w:noProof/>
        </w:rPr>
      </w:pPr>
      <w:hyperlink w:anchor="_Toc357437982" w:history="1">
        <w:r w:rsidRPr="00766C4E">
          <w:rPr>
            <w:rStyle w:val="a3"/>
            <w:i/>
            <w:noProof/>
          </w:rPr>
          <w:t>Бородавко М. Г.</w:t>
        </w:r>
        <w:r>
          <w:rPr>
            <w:rStyle w:val="a3"/>
            <w:i/>
            <w:noProof/>
          </w:rPr>
          <w:t xml:space="preserve">, </w:t>
        </w:r>
      </w:hyperlink>
      <w:hyperlink w:anchor="_Toc357437983" w:history="1">
        <w:r w:rsidRPr="00766C4E">
          <w:rPr>
            <w:rStyle w:val="a3"/>
            <w:noProof/>
          </w:rPr>
          <w:t>СОСТОЯНИЕ ФОНДОВОГО РЫНКА В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3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65233" w:rsidRDefault="00065233" w:rsidP="00065233">
      <w:pPr>
        <w:pStyle w:val="11"/>
        <w:tabs>
          <w:tab w:val="right" w:leader="dot" w:pos="9288"/>
        </w:tabs>
        <w:rPr>
          <w:noProof/>
        </w:rPr>
      </w:pPr>
      <w:hyperlink w:anchor="_Toc357437984" w:history="1">
        <w:r w:rsidRPr="00766C4E">
          <w:rPr>
            <w:rStyle w:val="a3"/>
            <w:i/>
            <w:noProof/>
          </w:rPr>
          <w:t>Бражник А.А.</w:t>
        </w:r>
        <w:r>
          <w:rPr>
            <w:rStyle w:val="a3"/>
            <w:i/>
            <w:noProof/>
          </w:rPr>
          <w:t xml:space="preserve">, </w:t>
        </w:r>
      </w:hyperlink>
      <w:hyperlink w:anchor="_Toc357437985" w:history="1">
        <w:r w:rsidRPr="00766C4E">
          <w:rPr>
            <w:rStyle w:val="a3"/>
            <w:noProof/>
          </w:rPr>
          <w:t>ИНСТИТУТ ОБРАЗОВАНИЯ КАК СРЕДСТВО СОЦИАЛИЗАЦИИ И РАЗВИТИЯ ЛИЧ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3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65233" w:rsidRDefault="00065233" w:rsidP="00065233">
      <w:pPr>
        <w:pStyle w:val="11"/>
        <w:tabs>
          <w:tab w:val="right" w:leader="dot" w:pos="9288"/>
        </w:tabs>
        <w:rPr>
          <w:noProof/>
        </w:rPr>
      </w:pPr>
      <w:hyperlink w:anchor="_Toc357437986" w:history="1">
        <w:r w:rsidRPr="00766C4E">
          <w:rPr>
            <w:rStyle w:val="a3"/>
            <w:i/>
            <w:noProof/>
          </w:rPr>
          <w:t>Валеев А.Р.</w:t>
        </w:r>
        <w:r>
          <w:rPr>
            <w:rStyle w:val="a3"/>
            <w:i/>
            <w:noProof/>
          </w:rPr>
          <w:t xml:space="preserve">, </w:t>
        </w:r>
      </w:hyperlink>
      <w:hyperlink w:anchor="_Toc357437987" w:history="1">
        <w:r w:rsidRPr="00766C4E">
          <w:rPr>
            <w:rStyle w:val="a3"/>
            <w:noProof/>
          </w:rPr>
          <w:t>МЕТОДИКА АУДИТА ЭФФЕКТИВНОСТИ</w:t>
        </w:r>
        <w:r>
          <w:rPr>
            <w:rStyle w:val="a3"/>
            <w:noProof/>
          </w:rPr>
          <w:t xml:space="preserve"> </w:t>
        </w:r>
      </w:hyperlink>
      <w:hyperlink w:anchor="_Toc357437988" w:history="1">
        <w:r w:rsidRPr="00766C4E">
          <w:rPr>
            <w:rStyle w:val="a3"/>
            <w:noProof/>
          </w:rPr>
          <w:t>РАСХОДОВАНИЯ БЮДЖЕТНЫХ СРЕДСТВ, ВЫДЕЛЯЕМЫХ</w:t>
        </w:r>
        <w:r>
          <w:rPr>
            <w:rStyle w:val="a3"/>
            <w:noProof/>
          </w:rPr>
          <w:t xml:space="preserve"> </w:t>
        </w:r>
      </w:hyperlink>
      <w:hyperlink w:anchor="_Toc357437989" w:history="1">
        <w:r w:rsidRPr="00766C4E">
          <w:rPr>
            <w:rStyle w:val="a3"/>
            <w:noProof/>
          </w:rPr>
          <w:t>НА ОПЛАТУ ЭНЕРГЕТИЧЕСКИХ РЕС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3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65233" w:rsidRDefault="00065233" w:rsidP="00065233">
      <w:pPr>
        <w:pStyle w:val="11"/>
        <w:tabs>
          <w:tab w:val="right" w:leader="dot" w:pos="9288"/>
        </w:tabs>
        <w:rPr>
          <w:noProof/>
        </w:rPr>
      </w:pPr>
      <w:hyperlink w:anchor="_Toc357437990" w:history="1">
        <w:r w:rsidRPr="00766C4E">
          <w:rPr>
            <w:rStyle w:val="a3"/>
            <w:i/>
            <w:noProof/>
          </w:rPr>
          <w:t>Гайдарова У.М.</w:t>
        </w:r>
        <w:r>
          <w:rPr>
            <w:rStyle w:val="a3"/>
            <w:i/>
            <w:noProof/>
          </w:rPr>
          <w:t xml:space="preserve">, </w:t>
        </w:r>
      </w:hyperlink>
      <w:hyperlink w:anchor="_Toc357437991" w:history="1">
        <w:r>
          <w:rPr>
            <w:rStyle w:val="a3"/>
            <w:i/>
            <w:noProof/>
          </w:rPr>
          <w:t>Алиева М.Ю</w:t>
        </w:r>
        <w:r w:rsidRPr="00766C4E">
          <w:rPr>
            <w:rStyle w:val="a3"/>
            <w:i/>
            <w:noProof/>
          </w:rPr>
          <w:t>.</w:t>
        </w:r>
        <w:r>
          <w:rPr>
            <w:rStyle w:val="a3"/>
            <w:i/>
            <w:noProof/>
          </w:rPr>
          <w:t xml:space="preserve">, </w:t>
        </w:r>
      </w:hyperlink>
      <w:hyperlink w:anchor="_Toc357437992" w:history="1">
        <w:r w:rsidRPr="00766C4E">
          <w:rPr>
            <w:rStyle w:val="a3"/>
            <w:noProof/>
          </w:rPr>
          <w:t>ПРОБЛЕМЫ АНАЛИЗА ФИНАНСОВЫХ РИС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3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65233" w:rsidRDefault="00065233" w:rsidP="00065233">
      <w:pPr>
        <w:pStyle w:val="11"/>
        <w:tabs>
          <w:tab w:val="right" w:leader="dot" w:pos="9288"/>
        </w:tabs>
        <w:rPr>
          <w:noProof/>
        </w:rPr>
      </w:pPr>
      <w:hyperlink w:anchor="_Toc357437993" w:history="1">
        <w:r w:rsidRPr="00766C4E">
          <w:rPr>
            <w:rStyle w:val="a3"/>
            <w:i/>
            <w:noProof/>
          </w:rPr>
          <w:t>Гараев З.Ф.</w:t>
        </w:r>
        <w:r>
          <w:rPr>
            <w:rStyle w:val="a3"/>
            <w:i/>
            <w:noProof/>
          </w:rPr>
          <w:t xml:space="preserve">, </w:t>
        </w:r>
      </w:hyperlink>
      <w:hyperlink w:anchor="_Toc357437994" w:history="1">
        <w:r w:rsidRPr="00766C4E">
          <w:rPr>
            <w:rStyle w:val="a3"/>
            <w:noProof/>
          </w:rPr>
          <w:t>ЗАКОНОДАТЕЛЬНЫЕ И НОРМАТИВНО-ПРАВОВЫЕ ОСНОВЫ ФУНКЦИОНИРОВАНИЯ РЫНКА ЭЛЕКТРОННЫХ БАНКОВСКИХ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3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65233" w:rsidRDefault="00065233" w:rsidP="00065233">
      <w:pPr>
        <w:pStyle w:val="11"/>
        <w:tabs>
          <w:tab w:val="right" w:leader="dot" w:pos="9288"/>
        </w:tabs>
        <w:rPr>
          <w:noProof/>
        </w:rPr>
      </w:pPr>
      <w:hyperlink w:anchor="_Toc357437995" w:history="1">
        <w:r w:rsidRPr="00766C4E">
          <w:rPr>
            <w:rStyle w:val="a3"/>
            <w:i/>
            <w:noProof/>
          </w:rPr>
          <w:t>Гасымова Н.В.</w:t>
        </w:r>
        <w:r>
          <w:rPr>
            <w:rStyle w:val="a3"/>
            <w:i/>
            <w:noProof/>
          </w:rPr>
          <w:t xml:space="preserve">, </w:t>
        </w:r>
      </w:hyperlink>
      <w:hyperlink w:anchor="_Toc357437996" w:history="1">
        <w:r w:rsidRPr="00766C4E">
          <w:rPr>
            <w:rStyle w:val="a3"/>
            <w:noProof/>
          </w:rPr>
          <w:t>ЭПОХА ВОЗРОЖДЕНИЯ В ИСТОРИИ АЗЕРБАЙДЖАНСКОЙ</w:t>
        </w:r>
        <w:r>
          <w:rPr>
            <w:rStyle w:val="a3"/>
            <w:noProof/>
          </w:rPr>
          <w:t xml:space="preserve"> </w:t>
        </w:r>
      </w:hyperlink>
      <w:hyperlink w:anchor="_Toc357437997" w:history="1">
        <w:r w:rsidRPr="00766C4E">
          <w:rPr>
            <w:rStyle w:val="a3"/>
            <w:noProof/>
          </w:rPr>
          <w:t>РЕСПУБЛ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3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65233" w:rsidRDefault="00065233" w:rsidP="00065233">
      <w:pPr>
        <w:pStyle w:val="11"/>
        <w:tabs>
          <w:tab w:val="right" w:leader="dot" w:pos="9288"/>
        </w:tabs>
        <w:rPr>
          <w:noProof/>
        </w:rPr>
      </w:pPr>
      <w:hyperlink w:anchor="_Toc357437998" w:history="1">
        <w:r w:rsidRPr="00766C4E">
          <w:rPr>
            <w:rStyle w:val="a3"/>
            <w:i/>
            <w:noProof/>
            <w:lang w:eastAsia="ru-RU"/>
          </w:rPr>
          <w:t>Гейбатов А.А.</w:t>
        </w:r>
        <w:r>
          <w:rPr>
            <w:rStyle w:val="a3"/>
            <w:i/>
            <w:noProof/>
            <w:lang w:eastAsia="ru-RU"/>
          </w:rPr>
          <w:t xml:space="preserve">, </w:t>
        </w:r>
      </w:hyperlink>
      <w:hyperlink w:anchor="_Toc357437999" w:history="1">
        <w:r w:rsidRPr="00766C4E">
          <w:rPr>
            <w:rStyle w:val="a3"/>
            <w:noProof/>
          </w:rPr>
          <w:t xml:space="preserve">ОСОБЕННОСТИ СТАНОВЛЕНИЯ МАТЕРИАЛЬНО-ФИНАНСОВОЙ БАЗЫ МЕСТНОГО САМОУПРАВЛЕНИЯ ЗА </w:t>
        </w:r>
        <w:r>
          <w:rPr>
            <w:rStyle w:val="a3"/>
            <w:noProof/>
          </w:rPr>
          <w:t xml:space="preserve">   </w:t>
        </w:r>
        <w:r w:rsidRPr="00766C4E">
          <w:rPr>
            <w:rStyle w:val="a3"/>
            <w:noProof/>
          </w:rPr>
          <w:t>РУБЕЖОМ</w:t>
        </w:r>
        <w:r>
          <w:rPr>
            <w:rStyle w:val="a3"/>
            <w:noProof/>
          </w:rPr>
          <w:t xml:space="preserve"> 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3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65233" w:rsidRDefault="00065233" w:rsidP="00065233">
      <w:pPr>
        <w:pStyle w:val="11"/>
        <w:tabs>
          <w:tab w:val="right" w:leader="dot" w:pos="9288"/>
        </w:tabs>
        <w:rPr>
          <w:noProof/>
        </w:rPr>
      </w:pPr>
      <w:hyperlink w:anchor="_Toc357438000" w:history="1">
        <w:r w:rsidRPr="00766C4E">
          <w:rPr>
            <w:rStyle w:val="a3"/>
            <w:i/>
            <w:noProof/>
          </w:rPr>
          <w:t>Гладкий Е.П.</w:t>
        </w:r>
        <w:r>
          <w:rPr>
            <w:rStyle w:val="a3"/>
            <w:i/>
            <w:noProof/>
          </w:rPr>
          <w:t xml:space="preserve">, </w:t>
        </w:r>
      </w:hyperlink>
      <w:hyperlink w:anchor="_Toc357438001" w:history="1">
        <w:r w:rsidRPr="00766C4E">
          <w:rPr>
            <w:rStyle w:val="a3"/>
            <w:i/>
            <w:noProof/>
          </w:rPr>
          <w:t>Гладкий П.П.</w:t>
        </w:r>
        <w:r>
          <w:rPr>
            <w:rStyle w:val="a3"/>
            <w:i/>
            <w:noProof/>
          </w:rPr>
          <w:t xml:space="preserve">, </w:t>
        </w:r>
      </w:hyperlink>
      <w:hyperlink w:anchor="_Toc357438002" w:history="1">
        <w:r w:rsidRPr="00766C4E">
          <w:rPr>
            <w:rStyle w:val="a3"/>
            <w:noProof/>
          </w:rPr>
          <w:t>МЕТОДЫ  ОПРЕДЕЛЕНИЯ  ЁМКОСТИ  РЫНКА   АВТОСЕРВИСНЫХ  УСЛУГ  В  РЕГИО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3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65233" w:rsidRDefault="00065233" w:rsidP="00065233">
      <w:pPr>
        <w:pStyle w:val="11"/>
        <w:tabs>
          <w:tab w:val="right" w:leader="dot" w:pos="9288"/>
        </w:tabs>
        <w:rPr>
          <w:noProof/>
        </w:rPr>
      </w:pPr>
      <w:hyperlink w:anchor="_Toc357438003" w:history="1">
        <w:r w:rsidRPr="00766C4E">
          <w:rPr>
            <w:rStyle w:val="a3"/>
            <w:i/>
            <w:noProof/>
          </w:rPr>
          <w:t>Гончарова Н.А.</w:t>
        </w:r>
        <w:r>
          <w:rPr>
            <w:rStyle w:val="a3"/>
            <w:i/>
            <w:noProof/>
          </w:rPr>
          <w:t xml:space="preserve">, </w:t>
        </w:r>
      </w:hyperlink>
      <w:hyperlink w:anchor="_Toc357438004" w:history="1">
        <w:r w:rsidRPr="00766C4E">
          <w:rPr>
            <w:rStyle w:val="a3"/>
            <w:i/>
            <w:noProof/>
          </w:rPr>
          <w:t>Клишина Ю.Е.,</w:t>
        </w:r>
        <w:r>
          <w:rPr>
            <w:rStyle w:val="a3"/>
            <w:i/>
            <w:noProof/>
          </w:rPr>
          <w:t xml:space="preserve"> </w:t>
        </w:r>
      </w:hyperlink>
      <w:hyperlink w:anchor="_Toc357438005" w:history="1">
        <w:r w:rsidRPr="00766C4E">
          <w:rPr>
            <w:rStyle w:val="a3"/>
            <w:noProof/>
          </w:rPr>
          <w:t>РАЗВИТИЕ БЮДЖЕТОВ МУНИЦИПАЛЬНЫХ ОБРАЗОВАНИЙ СТАВРОПОЛЬСКОГО КР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3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65233" w:rsidRDefault="00065233" w:rsidP="00065233">
      <w:pPr>
        <w:pStyle w:val="11"/>
        <w:tabs>
          <w:tab w:val="right" w:leader="dot" w:pos="9288"/>
        </w:tabs>
        <w:rPr>
          <w:noProof/>
        </w:rPr>
      </w:pPr>
      <w:hyperlink w:anchor="_Toc357438006" w:history="1">
        <w:r w:rsidRPr="00766C4E">
          <w:rPr>
            <w:rStyle w:val="a3"/>
            <w:i/>
            <w:noProof/>
          </w:rPr>
          <w:t>Гончарова Н.А.</w:t>
        </w:r>
        <w:r>
          <w:rPr>
            <w:rStyle w:val="a3"/>
            <w:i/>
            <w:noProof/>
          </w:rPr>
          <w:t xml:space="preserve">, </w:t>
        </w:r>
      </w:hyperlink>
      <w:hyperlink w:anchor="_Toc357438007" w:history="1">
        <w:r w:rsidRPr="00766C4E">
          <w:rPr>
            <w:rStyle w:val="a3"/>
            <w:i/>
            <w:noProof/>
          </w:rPr>
          <w:t>Кулешова Л.В.,</w:t>
        </w:r>
        <w:r>
          <w:rPr>
            <w:rStyle w:val="a3"/>
            <w:i/>
            <w:noProof/>
          </w:rPr>
          <w:t xml:space="preserve"> </w:t>
        </w:r>
      </w:hyperlink>
      <w:hyperlink w:anchor="_Toc357438008" w:history="1">
        <w:r w:rsidRPr="00766C4E">
          <w:rPr>
            <w:rStyle w:val="a3"/>
            <w:noProof/>
          </w:rPr>
          <w:t>ПРОБЛЕМЫ НАЛОГООБЛОЖЕНИЯ ТРАНСПОРТНЫХ СРЕДСТВ В Р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3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65233" w:rsidRPr="00351C6F" w:rsidRDefault="00065233" w:rsidP="00065233">
      <w:pPr>
        <w:pStyle w:val="1"/>
        <w:rPr>
          <w:rFonts w:eastAsia="Times New Roman"/>
          <w:b w:val="0"/>
          <w:noProof/>
        </w:rPr>
      </w:pPr>
      <w:r w:rsidRPr="00351C6F">
        <w:rPr>
          <w:rFonts w:eastAsia="Times New Roman"/>
          <w:b w:val="0"/>
          <w:i/>
          <w:noProof/>
        </w:rPr>
        <w:t>Гулиев</w:t>
      </w:r>
      <w:r w:rsidRPr="00351C6F">
        <w:rPr>
          <w:b w:val="0"/>
          <w:i/>
          <w:noProof/>
        </w:rPr>
        <w:t xml:space="preserve"> </w:t>
      </w:r>
      <w:r w:rsidRPr="00351C6F">
        <w:rPr>
          <w:rFonts w:eastAsia="Times New Roman"/>
          <w:b w:val="0"/>
          <w:i/>
          <w:noProof/>
        </w:rPr>
        <w:t xml:space="preserve">А.Н., </w:t>
      </w:r>
      <w:r w:rsidRPr="00351C6F">
        <w:rPr>
          <w:rFonts w:eastAsia="Times New Roman"/>
          <w:b w:val="0"/>
          <w:noProof/>
        </w:rPr>
        <w:t>РАЗВИТИЕ И ПОДДЕРЖКА ТРУДОВОГО ПОТЕНЦИАЛАКАК СОСТАВЛЯЮЩАЯ ЭФФЕКТИВНОСТИ КАДРОВОГО УПРАВЛЕНИЯ НА МУНИЦИПАЛЬНОМ УРОВНЕ</w:t>
      </w:r>
      <w:r>
        <w:rPr>
          <w:rFonts w:eastAsia="Times New Roman"/>
          <w:b w:val="0"/>
          <w:noProof/>
        </w:rPr>
        <w:t>………61</w:t>
      </w:r>
    </w:p>
    <w:p w:rsidR="00065233" w:rsidRDefault="00065233" w:rsidP="00065233">
      <w:pPr>
        <w:pStyle w:val="11"/>
        <w:tabs>
          <w:tab w:val="right" w:leader="dot" w:pos="9288"/>
        </w:tabs>
        <w:rPr>
          <w:noProof/>
        </w:rPr>
      </w:pPr>
      <w:hyperlink w:anchor="_Toc357438009" w:history="1">
        <w:r w:rsidRPr="00766C4E">
          <w:rPr>
            <w:rStyle w:val="a3"/>
            <w:i/>
            <w:noProof/>
          </w:rPr>
          <w:t>Дерман  Д.О.</w:t>
        </w:r>
        <w:r>
          <w:rPr>
            <w:rStyle w:val="a3"/>
            <w:i/>
            <w:noProof/>
          </w:rPr>
          <w:t xml:space="preserve">, </w:t>
        </w:r>
      </w:hyperlink>
      <w:hyperlink w:anchor="_Toc357438010" w:history="1">
        <w:r w:rsidRPr="00766C4E">
          <w:rPr>
            <w:rStyle w:val="a3"/>
            <w:noProof/>
          </w:rPr>
          <w:t>МЕСТО ОЦЕНКИ РЕГУЛИРУЮЩЕГО ВОЗДЕЙСТВИЯ СРЕДИ ДРУГИХ ИНСТРУМЕНТОВ «ОБРАТНОЙ СВЯЗ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3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065233" w:rsidRDefault="00065233" w:rsidP="00065233">
      <w:pPr>
        <w:pStyle w:val="11"/>
        <w:tabs>
          <w:tab w:val="right" w:leader="dot" w:pos="9288"/>
        </w:tabs>
        <w:rPr>
          <w:noProof/>
        </w:rPr>
      </w:pPr>
      <w:hyperlink w:anchor="_Toc357438011" w:history="1">
        <w:r w:rsidRPr="00766C4E">
          <w:rPr>
            <w:rStyle w:val="a3"/>
            <w:i/>
            <w:noProof/>
          </w:rPr>
          <w:t>Дзюба В.А.</w:t>
        </w:r>
        <w:r>
          <w:rPr>
            <w:rStyle w:val="a3"/>
            <w:i/>
            <w:noProof/>
          </w:rPr>
          <w:t xml:space="preserve">, </w:t>
        </w:r>
      </w:hyperlink>
      <w:hyperlink w:anchor="_Toc357438013" w:history="1">
        <w:r w:rsidRPr="00766C4E">
          <w:rPr>
            <w:rStyle w:val="a3"/>
            <w:i/>
            <w:noProof/>
          </w:rPr>
          <w:t>Тынымова А.Б.</w:t>
        </w:r>
        <w:r>
          <w:rPr>
            <w:rStyle w:val="a3"/>
            <w:i/>
            <w:noProof/>
          </w:rPr>
          <w:t xml:space="preserve">, </w:t>
        </w:r>
      </w:hyperlink>
      <w:hyperlink w:anchor="_Toc357438015" w:history="1">
        <w:r w:rsidRPr="00766C4E">
          <w:rPr>
            <w:rStyle w:val="a3"/>
            <w:noProof/>
          </w:rPr>
          <w:t>ПРОБЛЕМА МЕНЕДЖМЕНТА В СФЕРЕ УПРАВЛЕНИЯ ЗДРАВООХРА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3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065233" w:rsidRDefault="00065233" w:rsidP="00065233">
      <w:pPr>
        <w:pStyle w:val="11"/>
        <w:tabs>
          <w:tab w:val="right" w:leader="dot" w:pos="9288"/>
        </w:tabs>
        <w:rPr>
          <w:noProof/>
        </w:rPr>
      </w:pPr>
      <w:hyperlink w:anchor="_Toc357438016" w:history="1">
        <w:r w:rsidRPr="00766C4E">
          <w:rPr>
            <w:rStyle w:val="a3"/>
            <w:i/>
            <w:noProof/>
          </w:rPr>
          <w:t>Дорошев К.Е.</w:t>
        </w:r>
        <w:r>
          <w:rPr>
            <w:rStyle w:val="a3"/>
            <w:i/>
            <w:noProof/>
          </w:rPr>
          <w:t xml:space="preserve">, </w:t>
        </w:r>
      </w:hyperlink>
      <w:hyperlink w:anchor="_Toc357438017" w:history="1">
        <w:r w:rsidRPr="00766C4E">
          <w:rPr>
            <w:rStyle w:val="a3"/>
            <w:i/>
            <w:noProof/>
          </w:rPr>
          <w:t>Новиков Н.И.</w:t>
        </w:r>
        <w:r>
          <w:rPr>
            <w:rStyle w:val="a3"/>
            <w:i/>
            <w:noProof/>
          </w:rPr>
          <w:t xml:space="preserve">, </w:t>
        </w:r>
      </w:hyperlink>
      <w:hyperlink w:anchor="_Toc357438018" w:history="1">
        <w:r w:rsidRPr="00766C4E">
          <w:rPr>
            <w:rStyle w:val="a3"/>
            <w:noProof/>
          </w:rPr>
          <w:t>РЕБРЕНДИНГ КАК ОДИН ИЗ ИНСТРУМЕНТОВ ПРЕОДОЛЕНИЯ ЭКОНОМИЧЕСКОГО КРИЗИСА ГОСУДАР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3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065233" w:rsidRDefault="00065233" w:rsidP="00065233">
      <w:pPr>
        <w:pStyle w:val="11"/>
        <w:tabs>
          <w:tab w:val="right" w:leader="dot" w:pos="9288"/>
        </w:tabs>
        <w:rPr>
          <w:noProof/>
        </w:rPr>
      </w:pPr>
      <w:hyperlink w:anchor="_Toc357438019" w:history="1">
        <w:r w:rsidRPr="00766C4E">
          <w:rPr>
            <w:rStyle w:val="a3"/>
            <w:i/>
            <w:noProof/>
            <w:shd w:val="clear" w:color="auto" w:fill="FFFFFF"/>
          </w:rPr>
          <w:t>Желтикова А.П.</w:t>
        </w:r>
        <w:r>
          <w:rPr>
            <w:rStyle w:val="a3"/>
            <w:i/>
            <w:noProof/>
            <w:shd w:val="clear" w:color="auto" w:fill="FFFFFF"/>
          </w:rPr>
          <w:t xml:space="preserve">, </w:t>
        </w:r>
      </w:hyperlink>
      <w:hyperlink w:anchor="_Toc357438020" w:history="1">
        <w:r w:rsidRPr="00766C4E">
          <w:rPr>
            <w:rStyle w:val="a3"/>
            <w:i/>
            <w:noProof/>
            <w:shd w:val="clear" w:color="auto" w:fill="FFFFFF"/>
          </w:rPr>
          <w:t xml:space="preserve">Безрукова Е.Л., </w:t>
        </w:r>
      </w:hyperlink>
      <w:hyperlink w:anchor="_Toc357438023" w:history="1">
        <w:r w:rsidRPr="00766C4E">
          <w:rPr>
            <w:rStyle w:val="a3"/>
            <w:noProof/>
          </w:rPr>
          <w:t>ВОЗМОЖНЫЕ ПРИЧИНЫ СНИЖЕНИЯ ЭФФЕКТИВНОСТИ ФУНКЦИОНИРОВАНИЯ ТОРГОВОГО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3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065233" w:rsidRDefault="00065233" w:rsidP="00065233">
      <w:pPr>
        <w:pStyle w:val="11"/>
        <w:tabs>
          <w:tab w:val="right" w:leader="dot" w:pos="9288"/>
        </w:tabs>
        <w:rPr>
          <w:noProof/>
        </w:rPr>
      </w:pPr>
      <w:hyperlink w:anchor="_Toc357438024" w:history="1">
        <w:r w:rsidRPr="00766C4E">
          <w:rPr>
            <w:rStyle w:val="a3"/>
            <w:i/>
            <w:noProof/>
          </w:rPr>
          <w:t>Ибашева П.А.</w:t>
        </w:r>
        <w:r>
          <w:rPr>
            <w:rStyle w:val="a3"/>
            <w:i/>
            <w:noProof/>
          </w:rPr>
          <w:t xml:space="preserve">, </w:t>
        </w:r>
      </w:hyperlink>
      <w:hyperlink w:anchor="_Toc357438025" w:history="1">
        <w:r w:rsidRPr="00766C4E">
          <w:rPr>
            <w:rStyle w:val="a3"/>
            <w:i/>
            <w:noProof/>
          </w:rPr>
          <w:t>Юнусова Д.А.,</w:t>
        </w:r>
        <w:r>
          <w:rPr>
            <w:rStyle w:val="a3"/>
            <w:i/>
            <w:noProof/>
          </w:rPr>
          <w:t xml:space="preserve"> </w:t>
        </w:r>
      </w:hyperlink>
      <w:hyperlink w:anchor="_Toc357438026" w:history="1">
        <w:r w:rsidRPr="00766C4E">
          <w:rPr>
            <w:rStyle w:val="a3"/>
            <w:noProof/>
          </w:rPr>
          <w:t>ПРОБЛЕМЫ ПЕРЕВОДА МСАД В РОССИЙСКОЙ ФЕДЕРАЦ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3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065233" w:rsidRPr="003B5100" w:rsidRDefault="00065233" w:rsidP="00065233">
      <w:pPr>
        <w:contextualSpacing/>
        <w:rPr>
          <w:b/>
          <w:noProof/>
        </w:rPr>
      </w:pPr>
      <w:r w:rsidRPr="00351C6F">
        <w:rPr>
          <w:rStyle w:val="10"/>
          <w:b w:val="0"/>
          <w:i/>
          <w:noProof/>
        </w:rPr>
        <w:t>Ильясова П.И.</w:t>
      </w:r>
      <w:r>
        <w:rPr>
          <w:i/>
          <w:noProof/>
          <w:szCs w:val="28"/>
        </w:rPr>
        <w:t xml:space="preserve">, </w:t>
      </w:r>
      <w:r w:rsidRPr="00351C6F">
        <w:rPr>
          <w:noProof/>
        </w:rPr>
        <w:t>БУХГАЛТЕРСКАЯ ОТЧЕТНОСТЬ КАК ОСНОВНОЙ ИСТОЧНИК ИНФОРМАЦИИ ДЛЯ ДЕТАЛИЗИРОВАННОЙ ОЦЕНКИ ПОКАЗАТЕЛЕЙ ФИНАНСОВОГО СО</w:t>
      </w:r>
      <w:r>
        <w:rPr>
          <w:noProof/>
        </w:rPr>
        <w:t>СТОЯНИЯ ХОЗЯЙСТВУЮЩЕГО СУБЪЕКТА……………………………………………………………………...82</w:t>
      </w:r>
    </w:p>
    <w:p w:rsidR="00065233" w:rsidRDefault="00065233" w:rsidP="00065233">
      <w:pPr>
        <w:pStyle w:val="11"/>
        <w:tabs>
          <w:tab w:val="right" w:leader="dot" w:pos="9288"/>
        </w:tabs>
        <w:rPr>
          <w:noProof/>
        </w:rPr>
      </w:pPr>
      <w:hyperlink w:anchor="_Toc357438027" w:history="1">
        <w:r w:rsidRPr="00766C4E">
          <w:rPr>
            <w:rStyle w:val="a3"/>
            <w:i/>
            <w:noProof/>
          </w:rPr>
          <w:t>Ильясова П.И.</w:t>
        </w:r>
        <w:r>
          <w:rPr>
            <w:rStyle w:val="a3"/>
            <w:i/>
            <w:noProof/>
          </w:rPr>
          <w:t xml:space="preserve">, </w:t>
        </w:r>
      </w:hyperlink>
      <w:hyperlink w:anchor="_Toc357438028" w:history="1">
        <w:r w:rsidRPr="00766C4E">
          <w:rPr>
            <w:rStyle w:val="a3"/>
            <w:noProof/>
          </w:rPr>
          <w:t>МЕТОДИКА АНАЛИЗА ОБОРОТНЫХ АКТИВОВ  КОММЕРЧЕСКОЙ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3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065233" w:rsidRDefault="00065233" w:rsidP="00065233">
      <w:pPr>
        <w:pStyle w:val="11"/>
        <w:tabs>
          <w:tab w:val="right" w:leader="dot" w:pos="9288"/>
        </w:tabs>
        <w:rPr>
          <w:noProof/>
        </w:rPr>
      </w:pPr>
      <w:hyperlink w:anchor="_Toc357438029" w:history="1">
        <w:r w:rsidRPr="00766C4E">
          <w:rPr>
            <w:rStyle w:val="a3"/>
            <w:i/>
            <w:noProof/>
          </w:rPr>
          <w:t>Ильясова П.И.</w:t>
        </w:r>
        <w:r>
          <w:rPr>
            <w:rStyle w:val="a3"/>
            <w:i/>
            <w:noProof/>
          </w:rPr>
          <w:t xml:space="preserve">, </w:t>
        </w:r>
      </w:hyperlink>
      <w:hyperlink w:anchor="_Toc357438030" w:history="1">
        <w:r w:rsidRPr="00766C4E">
          <w:rPr>
            <w:rStyle w:val="a3"/>
            <w:noProof/>
          </w:rPr>
          <w:t>МЕТОДИКА АНАЛИЗА И ОЦЕНКИ ФИНАНСОВОЙ УСТОЙЧИВОСТИ С УЧЕТОМ НАЛОГОВЫХ ПОКАЗ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3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065233" w:rsidRDefault="00065233" w:rsidP="00065233">
      <w:pPr>
        <w:pStyle w:val="11"/>
        <w:tabs>
          <w:tab w:val="right" w:leader="dot" w:pos="9288"/>
        </w:tabs>
        <w:rPr>
          <w:noProof/>
        </w:rPr>
      </w:pPr>
      <w:hyperlink w:anchor="_Toc357438031" w:history="1">
        <w:r w:rsidRPr="00766C4E">
          <w:rPr>
            <w:rStyle w:val="a3"/>
            <w:i/>
            <w:noProof/>
          </w:rPr>
          <w:t>Караева З.З.</w:t>
        </w:r>
        <w:r>
          <w:rPr>
            <w:rStyle w:val="a3"/>
            <w:i/>
            <w:noProof/>
          </w:rPr>
          <w:t xml:space="preserve">, </w:t>
        </w:r>
      </w:hyperlink>
      <w:hyperlink w:anchor="_Toc357438032" w:history="1">
        <w:r w:rsidRPr="00766C4E">
          <w:rPr>
            <w:rStyle w:val="a3"/>
            <w:i/>
            <w:noProof/>
          </w:rPr>
          <w:t>Алиева М.Ю.</w:t>
        </w:r>
        <w:r>
          <w:rPr>
            <w:rStyle w:val="a3"/>
            <w:i/>
            <w:noProof/>
          </w:rPr>
          <w:t xml:space="preserve">, </w:t>
        </w:r>
      </w:hyperlink>
      <w:hyperlink w:anchor="_Toc357438033" w:history="1">
        <w:r w:rsidRPr="00766C4E">
          <w:rPr>
            <w:rStyle w:val="a3"/>
            <w:caps/>
            <w:noProof/>
            <w:shd w:val="clear" w:color="auto" w:fill="FFFFFF"/>
          </w:rPr>
          <w:t>Проблемные аспекты финансового анализа при   управлении современным предприят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3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065233" w:rsidRDefault="00065233" w:rsidP="00065233">
      <w:pPr>
        <w:pStyle w:val="11"/>
        <w:tabs>
          <w:tab w:val="right" w:leader="dot" w:pos="9288"/>
        </w:tabs>
        <w:rPr>
          <w:noProof/>
        </w:rPr>
      </w:pPr>
      <w:hyperlink w:anchor="_Toc357438034" w:history="1">
        <w:r w:rsidRPr="00766C4E">
          <w:rPr>
            <w:rStyle w:val="a3"/>
            <w:i/>
            <w:noProof/>
          </w:rPr>
          <w:t>Катаев Д.В.,</w:t>
        </w:r>
        <w:r>
          <w:rPr>
            <w:rStyle w:val="a3"/>
            <w:i/>
            <w:noProof/>
          </w:rPr>
          <w:t xml:space="preserve"> </w:t>
        </w:r>
      </w:hyperlink>
      <w:hyperlink w:anchor="_Toc357438035" w:history="1">
        <w:r w:rsidRPr="00766C4E">
          <w:rPr>
            <w:rStyle w:val="a3"/>
            <w:noProof/>
          </w:rPr>
          <w:t>АНАЛИТИЧЕСКИЕ УРОВНИ ПРИМЕ</w:t>
        </w:r>
        <w:r>
          <w:rPr>
            <w:rStyle w:val="a3"/>
            <w:noProof/>
          </w:rPr>
          <w:t>НЕ</w:t>
        </w:r>
        <w:r w:rsidRPr="00766C4E">
          <w:rPr>
            <w:rStyle w:val="a3"/>
            <w:noProof/>
          </w:rPr>
          <w:t>НИЯ ИДЕАЛЬНЫХ ТИПОВ В ЭКОНОМИЧЕСКОЙ СОЦИОЛОГИИ МАКСА ВЕБ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3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065233" w:rsidRDefault="00065233" w:rsidP="00065233">
      <w:pPr>
        <w:pStyle w:val="11"/>
        <w:tabs>
          <w:tab w:val="right" w:leader="dot" w:pos="9288"/>
        </w:tabs>
        <w:rPr>
          <w:noProof/>
        </w:rPr>
      </w:pPr>
      <w:hyperlink w:anchor="_Toc357438036" w:history="1">
        <w:r w:rsidRPr="00766C4E">
          <w:rPr>
            <w:rStyle w:val="a3"/>
            <w:i/>
            <w:noProof/>
          </w:rPr>
          <w:t>Киселева Е.И.,</w:t>
        </w:r>
        <w:r>
          <w:rPr>
            <w:rStyle w:val="a3"/>
            <w:i/>
            <w:noProof/>
          </w:rPr>
          <w:t xml:space="preserve"> </w:t>
        </w:r>
      </w:hyperlink>
      <w:hyperlink w:anchor="_Toc357438037" w:history="1">
        <w:r w:rsidRPr="00766C4E">
          <w:rPr>
            <w:rStyle w:val="a3"/>
            <w:noProof/>
          </w:rPr>
          <w:t>ВЫРАВНИВАНИЕ БЮДЖЕТНОЙ ОБЕСПЕЧЕННОСТИ МУНИЦИПАЛЬНЫХ ОБРАЗОВАНИЙ: ПРОБЛЕМЫ ПРАВО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3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065233" w:rsidRDefault="00065233" w:rsidP="00065233">
      <w:pPr>
        <w:pStyle w:val="11"/>
        <w:tabs>
          <w:tab w:val="right" w:leader="dot" w:pos="9288"/>
        </w:tabs>
        <w:rPr>
          <w:noProof/>
        </w:rPr>
      </w:pPr>
      <w:hyperlink w:anchor="_Toc357438038" w:history="1">
        <w:r w:rsidRPr="00766C4E">
          <w:rPr>
            <w:rStyle w:val="a3"/>
            <w:i/>
            <w:noProof/>
          </w:rPr>
          <w:t>Комолов С.А.</w:t>
        </w:r>
        <w:r>
          <w:rPr>
            <w:rStyle w:val="a3"/>
            <w:i/>
            <w:noProof/>
          </w:rPr>
          <w:t xml:space="preserve">, </w:t>
        </w:r>
      </w:hyperlink>
      <w:hyperlink w:anchor="_Toc357438039" w:history="1">
        <w:r w:rsidRPr="00766C4E">
          <w:rPr>
            <w:rStyle w:val="a3"/>
            <w:noProof/>
          </w:rPr>
          <w:t>ГОСУДАРСТВЕННАЯ ПРОМЫШЛЕННАЯ ПОЛИТИКА И ЛЕГК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3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065233" w:rsidRDefault="00065233" w:rsidP="00065233">
      <w:pPr>
        <w:pStyle w:val="11"/>
        <w:tabs>
          <w:tab w:val="right" w:leader="dot" w:pos="9288"/>
        </w:tabs>
        <w:rPr>
          <w:noProof/>
        </w:rPr>
      </w:pPr>
      <w:hyperlink w:anchor="_Toc357438040" w:history="1">
        <w:r w:rsidRPr="00766C4E">
          <w:rPr>
            <w:rStyle w:val="a3"/>
            <w:i/>
            <w:noProof/>
          </w:rPr>
          <w:t>Кононов Д.Е.,</w:t>
        </w:r>
        <w:r>
          <w:rPr>
            <w:rStyle w:val="a3"/>
            <w:i/>
            <w:noProof/>
          </w:rPr>
          <w:t xml:space="preserve"> </w:t>
        </w:r>
      </w:hyperlink>
      <w:hyperlink w:anchor="_Toc357438041" w:history="1">
        <w:r w:rsidRPr="00766C4E">
          <w:rPr>
            <w:rStyle w:val="a3"/>
            <w:noProof/>
          </w:rPr>
          <w:t>ЭКСПОРТНО-ИМПОРТНЫЕ ТЕНДЕНЦИИ В СТРАНАХ-ДОНОРАХ И РЕЦИПИЕНТАХ ПРОДОВОЛЬСТВИЯ НА ПЕРИОД 2012-2013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3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065233" w:rsidRDefault="00065233" w:rsidP="00065233">
      <w:pPr>
        <w:pStyle w:val="11"/>
        <w:tabs>
          <w:tab w:val="right" w:leader="dot" w:pos="9288"/>
        </w:tabs>
        <w:rPr>
          <w:noProof/>
        </w:rPr>
      </w:pPr>
      <w:hyperlink w:anchor="_Toc357438042" w:history="1">
        <w:r w:rsidRPr="00766C4E">
          <w:rPr>
            <w:rStyle w:val="a3"/>
            <w:i/>
            <w:noProof/>
          </w:rPr>
          <w:t>Кононцева Е.Е.</w:t>
        </w:r>
        <w:r>
          <w:rPr>
            <w:rStyle w:val="a3"/>
            <w:i/>
            <w:noProof/>
          </w:rPr>
          <w:t xml:space="preserve">, </w:t>
        </w:r>
      </w:hyperlink>
      <w:hyperlink w:anchor="_Toc357438043" w:history="1">
        <w:r w:rsidRPr="00766C4E">
          <w:rPr>
            <w:rStyle w:val="a3"/>
            <w:i/>
            <w:noProof/>
          </w:rPr>
          <w:t>Тюдишев А.Е.,</w:t>
        </w:r>
        <w:r>
          <w:rPr>
            <w:rStyle w:val="a3"/>
            <w:i/>
            <w:noProof/>
          </w:rPr>
          <w:t xml:space="preserve"> </w:t>
        </w:r>
      </w:hyperlink>
      <w:hyperlink w:anchor="_Toc357438044" w:history="1">
        <w:r w:rsidRPr="00766C4E">
          <w:rPr>
            <w:rStyle w:val="a3"/>
            <w:noProof/>
          </w:rPr>
          <w:t>УРОВЕНЬ ЖИЗНИ: РЕГИОНАЛЬНЫЙ АСПЕК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38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065233" w:rsidRDefault="00065233" w:rsidP="00065233">
      <w:pPr>
        <w:pStyle w:val="11"/>
        <w:tabs>
          <w:tab w:val="right" w:leader="dot" w:pos="9288"/>
        </w:tabs>
        <w:rPr>
          <w:noProof/>
        </w:rPr>
      </w:pPr>
      <w:hyperlink w:anchor="_Toc357438045" w:history="1">
        <w:r w:rsidRPr="00766C4E">
          <w:rPr>
            <w:rStyle w:val="a3"/>
            <w:i/>
            <w:noProof/>
          </w:rPr>
          <w:t>Корниенко Т.Е.</w:t>
        </w:r>
        <w:r>
          <w:rPr>
            <w:rStyle w:val="a3"/>
            <w:i/>
            <w:noProof/>
          </w:rPr>
          <w:t xml:space="preserve">, </w:t>
        </w:r>
      </w:hyperlink>
      <w:hyperlink w:anchor="_Toc357438046" w:history="1">
        <w:r w:rsidRPr="00766C4E">
          <w:rPr>
            <w:rStyle w:val="a3"/>
            <w:noProof/>
          </w:rPr>
          <w:t>ДИСКУ</w:t>
        </w:r>
        <w:r>
          <w:rPr>
            <w:rStyle w:val="a3"/>
            <w:noProof/>
          </w:rPr>
          <w:t>С</w:t>
        </w:r>
        <w:r w:rsidRPr="00766C4E">
          <w:rPr>
            <w:rStyle w:val="a3"/>
            <w:noProof/>
          </w:rPr>
          <w:t>СИОННЫЕ ВОПРОСЫ ПО МЕТОДИКАМ СОСТАВЛЕНИЯ БИЗНЕС-ПЛ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3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065233" w:rsidRDefault="00065233" w:rsidP="00065233">
      <w:pPr>
        <w:pStyle w:val="11"/>
        <w:tabs>
          <w:tab w:val="right" w:leader="dot" w:pos="9288"/>
        </w:tabs>
        <w:rPr>
          <w:noProof/>
        </w:rPr>
      </w:pPr>
      <w:hyperlink w:anchor="_Toc357438047" w:history="1">
        <w:r w:rsidRPr="00766C4E">
          <w:rPr>
            <w:rStyle w:val="a3"/>
            <w:i/>
            <w:noProof/>
            <w:lang w:eastAsia="ru-RU"/>
          </w:rPr>
          <w:t>Коровко Е.И.</w:t>
        </w:r>
        <w:r>
          <w:rPr>
            <w:rStyle w:val="a3"/>
            <w:i/>
            <w:noProof/>
            <w:lang w:eastAsia="ru-RU"/>
          </w:rPr>
          <w:t xml:space="preserve">, </w:t>
        </w:r>
      </w:hyperlink>
      <w:hyperlink w:anchor="_Toc357438048" w:history="1">
        <w:r w:rsidRPr="00766C4E">
          <w:rPr>
            <w:rStyle w:val="a3"/>
            <w:noProof/>
            <w:lang w:eastAsia="ru-RU"/>
          </w:rPr>
          <w:t>СРАВНИТЕЛЬНЫЙ АНАЛИЗ ГОСУДАРСТВЕННОЙ ПОЛИТИКИ В ОБЛАСТИ ПОТРЕБИТЕЛЬСКОГО РЫНКА (НА ПРИМЕРЕ РОССИЙСКОЙ ФЕДЕРАЦИИ И ФРГ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3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065233" w:rsidRDefault="00065233" w:rsidP="00065233">
      <w:pPr>
        <w:pStyle w:val="11"/>
        <w:tabs>
          <w:tab w:val="right" w:leader="dot" w:pos="9288"/>
        </w:tabs>
        <w:rPr>
          <w:noProof/>
        </w:rPr>
      </w:pPr>
      <w:hyperlink w:anchor="_Toc357438049" w:history="1">
        <w:r w:rsidRPr="00766C4E">
          <w:rPr>
            <w:rStyle w:val="a3"/>
            <w:i/>
            <w:noProof/>
          </w:rPr>
          <w:t>Королев И.В.,</w:t>
        </w:r>
        <w:r>
          <w:rPr>
            <w:rStyle w:val="a3"/>
            <w:i/>
            <w:noProof/>
          </w:rPr>
          <w:t xml:space="preserve"> </w:t>
        </w:r>
      </w:hyperlink>
      <w:hyperlink w:anchor="_Toc357438050" w:history="1">
        <w:r w:rsidRPr="00766C4E">
          <w:rPr>
            <w:rStyle w:val="a3"/>
            <w:i/>
            <w:noProof/>
          </w:rPr>
          <w:t>Королева А.И.,</w:t>
        </w:r>
        <w:r>
          <w:rPr>
            <w:rStyle w:val="a3"/>
            <w:i/>
            <w:noProof/>
          </w:rPr>
          <w:t xml:space="preserve"> </w:t>
        </w:r>
      </w:hyperlink>
      <w:hyperlink w:anchor="_Toc357438051" w:history="1">
        <w:r w:rsidRPr="00766C4E">
          <w:rPr>
            <w:rStyle w:val="a3"/>
            <w:noProof/>
          </w:rPr>
          <w:t>ЭКОНОМИКО-МАТЕМАТИЧЕСКИЕ МЕТОДЫ В ОПТИМИЗАЦИИ ПЛАНОВЫ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3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065233" w:rsidRDefault="00065233" w:rsidP="00065233">
      <w:pPr>
        <w:pStyle w:val="11"/>
        <w:tabs>
          <w:tab w:val="right" w:leader="dot" w:pos="9288"/>
        </w:tabs>
        <w:rPr>
          <w:noProof/>
        </w:rPr>
      </w:pPr>
      <w:hyperlink w:anchor="_Toc357438052" w:history="1">
        <w:r w:rsidRPr="00766C4E">
          <w:rPr>
            <w:rStyle w:val="a3"/>
            <w:i/>
            <w:noProof/>
          </w:rPr>
          <w:t>Красильникова А.А.</w:t>
        </w:r>
        <w:r>
          <w:rPr>
            <w:rStyle w:val="a3"/>
            <w:i/>
            <w:noProof/>
          </w:rPr>
          <w:t xml:space="preserve">, </w:t>
        </w:r>
      </w:hyperlink>
      <w:hyperlink w:anchor="_Toc357438053" w:history="1">
        <w:r w:rsidRPr="00766C4E">
          <w:rPr>
            <w:rStyle w:val="a3"/>
            <w:noProof/>
          </w:rPr>
          <w:t>АНАЛИЗ СООТВЕТСТВИЯ ГОСУДАРСТВЕННОЙ ПОЛИТИКИ В СФЕРЕ ОБРАЗОВАНИЯ И СТРАТЕГИЧЕСКИХ ЦЕЛЕЙ РАЗВИТИЯ СТРА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3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065233" w:rsidRDefault="00065233" w:rsidP="00065233">
      <w:pPr>
        <w:pStyle w:val="11"/>
        <w:tabs>
          <w:tab w:val="right" w:leader="dot" w:pos="9288"/>
        </w:tabs>
        <w:rPr>
          <w:noProof/>
        </w:rPr>
      </w:pPr>
      <w:hyperlink w:anchor="_Toc357438054" w:history="1">
        <w:r w:rsidRPr="00766C4E">
          <w:rPr>
            <w:rStyle w:val="a3"/>
            <w:i/>
            <w:noProof/>
          </w:rPr>
          <w:t>Крикливая Н.А.</w:t>
        </w:r>
        <w:r>
          <w:rPr>
            <w:rStyle w:val="a3"/>
            <w:i/>
            <w:noProof/>
          </w:rPr>
          <w:t xml:space="preserve">, </w:t>
        </w:r>
      </w:hyperlink>
      <w:hyperlink w:anchor="_Toc357438055" w:history="1">
        <w:r w:rsidRPr="00766C4E">
          <w:rPr>
            <w:rStyle w:val="a3"/>
            <w:noProof/>
          </w:rPr>
          <w:t>ВОЗМОЖНЫЕ НАПРАВЛЕНИЯ РАЗВИТИЯ ТРАНЗИТА ПО ТЕРРИТОРИИ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3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065233" w:rsidRDefault="00065233" w:rsidP="00065233">
      <w:pPr>
        <w:pStyle w:val="11"/>
        <w:tabs>
          <w:tab w:val="right" w:leader="dot" w:pos="9288"/>
        </w:tabs>
        <w:rPr>
          <w:noProof/>
        </w:rPr>
      </w:pPr>
      <w:hyperlink w:anchor="_Toc357438056" w:history="1">
        <w:r w:rsidRPr="00766C4E">
          <w:rPr>
            <w:rStyle w:val="a3"/>
            <w:i/>
            <w:noProof/>
          </w:rPr>
          <w:t>Крюкова А.С.</w:t>
        </w:r>
        <w:r>
          <w:rPr>
            <w:rStyle w:val="a3"/>
            <w:i/>
            <w:noProof/>
          </w:rPr>
          <w:t xml:space="preserve">, </w:t>
        </w:r>
      </w:hyperlink>
      <w:hyperlink w:anchor="_Toc357438057" w:history="1">
        <w:r w:rsidRPr="00766C4E">
          <w:rPr>
            <w:rStyle w:val="a3"/>
            <w:noProof/>
          </w:rPr>
          <w:t>УЧЕТ ИНДИВИДУАЛЬНОСТИ СОТРУДНИКОВ ПРИ</w:t>
        </w:r>
        <w:r>
          <w:rPr>
            <w:rStyle w:val="a3"/>
            <w:noProof/>
          </w:rPr>
          <w:t xml:space="preserve"> </w:t>
        </w:r>
      </w:hyperlink>
      <w:hyperlink w:anchor="_Toc357438058" w:history="1">
        <w:r w:rsidRPr="00766C4E">
          <w:rPr>
            <w:rStyle w:val="a3"/>
            <w:noProof/>
          </w:rPr>
          <w:t>ФОРМИРОВАНИИ ЭФФЕКТИВНОЙ СИСТЕМЫ МОТИВ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3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065233" w:rsidRDefault="00065233" w:rsidP="00065233">
      <w:pPr>
        <w:pStyle w:val="11"/>
        <w:tabs>
          <w:tab w:val="right" w:leader="dot" w:pos="9288"/>
        </w:tabs>
        <w:rPr>
          <w:noProof/>
        </w:rPr>
      </w:pPr>
      <w:hyperlink w:anchor="_Toc357438059" w:history="1">
        <w:r w:rsidRPr="00766C4E">
          <w:rPr>
            <w:rStyle w:val="a3"/>
            <w:i/>
            <w:noProof/>
          </w:rPr>
          <w:t>Кудабаев Т.Е.</w:t>
        </w:r>
        <w:r>
          <w:rPr>
            <w:rStyle w:val="a3"/>
            <w:i/>
            <w:noProof/>
          </w:rPr>
          <w:t xml:space="preserve">, </w:t>
        </w:r>
      </w:hyperlink>
      <w:hyperlink w:anchor="_Toc357438060" w:history="1">
        <w:r w:rsidRPr="00766C4E">
          <w:rPr>
            <w:rStyle w:val="a3"/>
            <w:noProof/>
          </w:rPr>
          <w:t>КЛАССИФИКАЦИЯ РИСКОВ В МАЛОМ И СРЕДНЕМ БИЗНЕСЕ РЕСПУБЛИКИ КАЗАХСТ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3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4C6002" w:rsidRDefault="00065233" w:rsidP="00065233">
      <w:r>
        <w:rPr>
          <w:szCs w:val="28"/>
        </w:rPr>
        <w:fldChar w:fldCharType="end"/>
      </w:r>
    </w:p>
    <w:sectPr w:rsidR="004C6002" w:rsidSect="00065233">
      <w:pgSz w:w="11906" w:h="16838"/>
      <w:pgMar w:top="1304" w:right="1304" w:bottom="1304" w:left="130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65233"/>
    <w:rsid w:val="00002DD4"/>
    <w:rsid w:val="00007BBA"/>
    <w:rsid w:val="00010E63"/>
    <w:rsid w:val="000110F5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4521"/>
    <w:rsid w:val="00064808"/>
    <w:rsid w:val="00064B39"/>
    <w:rsid w:val="0006504C"/>
    <w:rsid w:val="00065233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46F7"/>
    <w:rsid w:val="00134C1B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B31"/>
    <w:rsid w:val="001E02E3"/>
    <w:rsid w:val="001E07A7"/>
    <w:rsid w:val="001E1624"/>
    <w:rsid w:val="001E59BE"/>
    <w:rsid w:val="001E5F64"/>
    <w:rsid w:val="001F2355"/>
    <w:rsid w:val="001F4CFE"/>
    <w:rsid w:val="00202C2F"/>
    <w:rsid w:val="00204A81"/>
    <w:rsid w:val="00205480"/>
    <w:rsid w:val="002125EE"/>
    <w:rsid w:val="00212614"/>
    <w:rsid w:val="00212629"/>
    <w:rsid w:val="0021287D"/>
    <w:rsid w:val="00220260"/>
    <w:rsid w:val="00220FB8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11F3"/>
    <w:rsid w:val="002C235D"/>
    <w:rsid w:val="002C41A8"/>
    <w:rsid w:val="002C4D90"/>
    <w:rsid w:val="002C791C"/>
    <w:rsid w:val="002D5F5C"/>
    <w:rsid w:val="002E165B"/>
    <w:rsid w:val="002E1B84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7B6"/>
    <w:rsid w:val="00374A23"/>
    <w:rsid w:val="0037545D"/>
    <w:rsid w:val="0038049D"/>
    <w:rsid w:val="003818D2"/>
    <w:rsid w:val="00381BDD"/>
    <w:rsid w:val="0038299D"/>
    <w:rsid w:val="00383D66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5CEA"/>
    <w:rsid w:val="003C70C9"/>
    <w:rsid w:val="003C7B37"/>
    <w:rsid w:val="003D41FF"/>
    <w:rsid w:val="003D6C10"/>
    <w:rsid w:val="003D7583"/>
    <w:rsid w:val="003D7642"/>
    <w:rsid w:val="003E034B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E97"/>
    <w:rsid w:val="00470F6B"/>
    <w:rsid w:val="0048129C"/>
    <w:rsid w:val="00483EA3"/>
    <w:rsid w:val="004879CA"/>
    <w:rsid w:val="0049053D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6E49"/>
    <w:rsid w:val="005473D9"/>
    <w:rsid w:val="00547564"/>
    <w:rsid w:val="00550B06"/>
    <w:rsid w:val="005526AF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90D43"/>
    <w:rsid w:val="005978EE"/>
    <w:rsid w:val="00597DC3"/>
    <w:rsid w:val="005A03C7"/>
    <w:rsid w:val="005A1738"/>
    <w:rsid w:val="005A2239"/>
    <w:rsid w:val="005B02FA"/>
    <w:rsid w:val="005B33F9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70D3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543B"/>
    <w:rsid w:val="006654F1"/>
    <w:rsid w:val="006667D5"/>
    <w:rsid w:val="00667B17"/>
    <w:rsid w:val="00667C3E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F2246"/>
    <w:rsid w:val="006F2AAD"/>
    <w:rsid w:val="006F4C40"/>
    <w:rsid w:val="0070030F"/>
    <w:rsid w:val="00703B06"/>
    <w:rsid w:val="00714C83"/>
    <w:rsid w:val="0071629C"/>
    <w:rsid w:val="00721C31"/>
    <w:rsid w:val="007265CF"/>
    <w:rsid w:val="007304AE"/>
    <w:rsid w:val="007308DA"/>
    <w:rsid w:val="00730FC5"/>
    <w:rsid w:val="00731EEF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72F"/>
    <w:rsid w:val="0075742D"/>
    <w:rsid w:val="00761AAD"/>
    <w:rsid w:val="007667EF"/>
    <w:rsid w:val="00766F25"/>
    <w:rsid w:val="00767CB4"/>
    <w:rsid w:val="00767D60"/>
    <w:rsid w:val="00771831"/>
    <w:rsid w:val="007755F1"/>
    <w:rsid w:val="007767C7"/>
    <w:rsid w:val="00776929"/>
    <w:rsid w:val="00777E26"/>
    <w:rsid w:val="007802F3"/>
    <w:rsid w:val="007837FE"/>
    <w:rsid w:val="007846B3"/>
    <w:rsid w:val="00784A8D"/>
    <w:rsid w:val="007853FE"/>
    <w:rsid w:val="00785816"/>
    <w:rsid w:val="007859E7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4847"/>
    <w:rsid w:val="007E6554"/>
    <w:rsid w:val="007F1596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4ED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3F5A"/>
    <w:rsid w:val="00894202"/>
    <w:rsid w:val="008A2C8F"/>
    <w:rsid w:val="008A4250"/>
    <w:rsid w:val="008A4277"/>
    <w:rsid w:val="008A4F4F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52B6"/>
    <w:rsid w:val="00905B1D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CAC"/>
    <w:rsid w:val="0097601F"/>
    <w:rsid w:val="00977EBC"/>
    <w:rsid w:val="00980D22"/>
    <w:rsid w:val="009818DB"/>
    <w:rsid w:val="009830E2"/>
    <w:rsid w:val="00983BBB"/>
    <w:rsid w:val="00985624"/>
    <w:rsid w:val="00985A9E"/>
    <w:rsid w:val="00987ECF"/>
    <w:rsid w:val="0099143F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41B9"/>
    <w:rsid w:val="00A452F6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DC3"/>
    <w:rsid w:val="00AA70E7"/>
    <w:rsid w:val="00AA7309"/>
    <w:rsid w:val="00AB158E"/>
    <w:rsid w:val="00AB24E4"/>
    <w:rsid w:val="00AB264E"/>
    <w:rsid w:val="00AC0B96"/>
    <w:rsid w:val="00AC3E96"/>
    <w:rsid w:val="00AC48D3"/>
    <w:rsid w:val="00AC7EC8"/>
    <w:rsid w:val="00AD4DBD"/>
    <w:rsid w:val="00AE12F1"/>
    <w:rsid w:val="00AE3981"/>
    <w:rsid w:val="00AE5BFF"/>
    <w:rsid w:val="00AE645F"/>
    <w:rsid w:val="00AF49FD"/>
    <w:rsid w:val="00AF5615"/>
    <w:rsid w:val="00B0078D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920BD"/>
    <w:rsid w:val="00B97260"/>
    <w:rsid w:val="00BA03D5"/>
    <w:rsid w:val="00BB2309"/>
    <w:rsid w:val="00BB25D6"/>
    <w:rsid w:val="00BB323A"/>
    <w:rsid w:val="00BB3CC0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2768D"/>
    <w:rsid w:val="00C30403"/>
    <w:rsid w:val="00C307D3"/>
    <w:rsid w:val="00C3153B"/>
    <w:rsid w:val="00C31F1E"/>
    <w:rsid w:val="00C329C1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36A"/>
    <w:rsid w:val="00C64615"/>
    <w:rsid w:val="00C66D40"/>
    <w:rsid w:val="00C67FEE"/>
    <w:rsid w:val="00C70C70"/>
    <w:rsid w:val="00C70DF9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AB"/>
    <w:rsid w:val="00CE61B8"/>
    <w:rsid w:val="00CE7CFE"/>
    <w:rsid w:val="00D00519"/>
    <w:rsid w:val="00D056A7"/>
    <w:rsid w:val="00D0736C"/>
    <w:rsid w:val="00D12DCB"/>
    <w:rsid w:val="00D1445E"/>
    <w:rsid w:val="00D205B3"/>
    <w:rsid w:val="00D20760"/>
    <w:rsid w:val="00D239CB"/>
    <w:rsid w:val="00D24187"/>
    <w:rsid w:val="00D2453A"/>
    <w:rsid w:val="00D25114"/>
    <w:rsid w:val="00D27E91"/>
    <w:rsid w:val="00D30608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1886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DF5471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456E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6B32"/>
    <w:rsid w:val="00E72CF8"/>
    <w:rsid w:val="00E73451"/>
    <w:rsid w:val="00E77BE1"/>
    <w:rsid w:val="00E810F2"/>
    <w:rsid w:val="00E82C26"/>
    <w:rsid w:val="00E84DF2"/>
    <w:rsid w:val="00E925DE"/>
    <w:rsid w:val="00E93AA2"/>
    <w:rsid w:val="00E93CDB"/>
    <w:rsid w:val="00E95410"/>
    <w:rsid w:val="00E97BBF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371A"/>
    <w:rsid w:val="00EE7844"/>
    <w:rsid w:val="00EF14E2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64DD"/>
    <w:rsid w:val="00F46CFE"/>
    <w:rsid w:val="00F47C09"/>
    <w:rsid w:val="00F51F4A"/>
    <w:rsid w:val="00F538BE"/>
    <w:rsid w:val="00F578A8"/>
    <w:rsid w:val="00F620A7"/>
    <w:rsid w:val="00F62248"/>
    <w:rsid w:val="00F62934"/>
    <w:rsid w:val="00F62E65"/>
    <w:rsid w:val="00F65B68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D0EDE"/>
    <w:rsid w:val="00FD139D"/>
    <w:rsid w:val="00FD199E"/>
    <w:rsid w:val="00FD2CC1"/>
    <w:rsid w:val="00FD568A"/>
    <w:rsid w:val="00FD6D94"/>
    <w:rsid w:val="00FD75F2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33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uiPriority w:val="99"/>
    <w:rsid w:val="0006523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65233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CA8C-0E4B-4D59-B4AA-8EA8575B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9</Words>
  <Characters>7237</Characters>
  <Application>Microsoft Office Word</Application>
  <DocSecurity>0</DocSecurity>
  <Lines>60</Lines>
  <Paragraphs>16</Paragraphs>
  <ScaleCrop>false</ScaleCrop>
  <Company/>
  <LinksUpToDate>false</LinksUpToDate>
  <CharactersWithSpaces>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3-06-21T13:32:00Z</dcterms:created>
  <dcterms:modified xsi:type="dcterms:W3CDTF">2013-06-21T13:32:00Z</dcterms:modified>
</cp:coreProperties>
</file>